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FD" w:rsidRPr="0019367C" w:rsidRDefault="00F733FD" w:rsidP="003136A4">
      <w:pPr>
        <w:widowControl w:val="0"/>
        <w:suppressAutoHyphens/>
        <w:spacing w:after="120" w:line="240" w:lineRule="auto"/>
        <w:rPr>
          <w:rFonts w:ascii="Times New Roman" w:hAnsi="Times New Roman"/>
          <w:b/>
          <w:kern w:val="1"/>
          <w:sz w:val="28"/>
          <w:szCs w:val="28"/>
          <w:u w:val="single"/>
          <w:lang w:eastAsia="zh-CN"/>
        </w:rPr>
      </w:pPr>
      <w:r w:rsidRPr="0019367C">
        <w:rPr>
          <w:rFonts w:ascii="Times New Roman" w:hAnsi="Times New Roman"/>
          <w:b/>
          <w:kern w:val="1"/>
          <w:sz w:val="28"/>
          <w:szCs w:val="28"/>
          <w:u w:val="single"/>
          <w:lang w:eastAsia="zh-CN"/>
        </w:rPr>
        <w:t xml:space="preserve">Приложение №1. </w:t>
      </w:r>
      <w:r w:rsidR="0019367C">
        <w:rPr>
          <w:rFonts w:ascii="Times New Roman" w:hAnsi="Times New Roman"/>
          <w:b/>
          <w:kern w:val="1"/>
          <w:sz w:val="28"/>
          <w:szCs w:val="28"/>
          <w:u w:val="single"/>
          <w:lang w:eastAsia="zh-CN"/>
        </w:rPr>
        <w:t xml:space="preserve">  </w:t>
      </w:r>
      <w:r w:rsidR="002E6AC7">
        <w:rPr>
          <w:rFonts w:ascii="Times New Roman" w:hAnsi="Times New Roman"/>
          <w:b/>
          <w:kern w:val="1"/>
          <w:sz w:val="28"/>
          <w:szCs w:val="28"/>
          <w:u w:val="single"/>
          <w:lang w:eastAsia="zh-CN"/>
        </w:rPr>
        <w:t>Форма заявки</w:t>
      </w:r>
    </w:p>
    <w:p w:rsidR="0019367C" w:rsidRPr="0019367C" w:rsidRDefault="0019367C" w:rsidP="003136A4">
      <w:pPr>
        <w:widowControl w:val="0"/>
        <w:suppressAutoHyphens/>
        <w:spacing w:after="120" w:line="240" w:lineRule="auto"/>
        <w:rPr>
          <w:rFonts w:ascii="Times New Roman" w:hAnsi="Times New Roman"/>
          <w:b/>
          <w:kern w:val="1"/>
          <w:sz w:val="28"/>
          <w:szCs w:val="28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4366"/>
        <w:gridCol w:w="1887"/>
      </w:tblGrid>
      <w:tr w:rsidR="00F733FD" w:rsidRPr="0019367C" w:rsidTr="008132C2">
        <w:tc>
          <w:tcPr>
            <w:tcW w:w="8942" w:type="dxa"/>
            <w:gridSpan w:val="3"/>
          </w:tcPr>
          <w:p w:rsidR="0019367C" w:rsidRDefault="0019367C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E047E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аявка на участие в </w:t>
            </w:r>
            <w:r w:rsidR="006C55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крытом </w:t>
            </w: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ородском конкурсе </w:t>
            </w:r>
          </w:p>
          <w:p w:rsidR="00F733FD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proofErr w:type="spellStart"/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Стартинейджер</w:t>
            </w:r>
            <w:proofErr w:type="spellEnd"/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9367C" w:rsidRPr="0019367C">
              <w:rPr>
                <w:rFonts w:ascii="Times New Roman" w:hAnsi="Times New Roman"/>
                <w:sz w:val="28"/>
                <w:szCs w:val="28"/>
                <w:u w:val="single"/>
              </w:rPr>
              <w:t>–</w:t>
            </w:r>
            <w:r w:rsidR="008132C2">
              <w:rPr>
                <w:rFonts w:ascii="Times New Roman" w:hAnsi="Times New Roman"/>
                <w:sz w:val="28"/>
                <w:szCs w:val="28"/>
                <w:u w:val="single"/>
              </w:rPr>
              <w:t>2021</w:t>
            </w: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  <w:p w:rsidR="0019367C" w:rsidRPr="0019367C" w:rsidRDefault="0019367C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733FD" w:rsidRPr="0019367C" w:rsidTr="008132C2">
        <w:tc>
          <w:tcPr>
            <w:tcW w:w="2689" w:type="dxa"/>
          </w:tcPr>
          <w:p w:rsidR="00F733FD" w:rsidRPr="0019367C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Образовательное учреждение</w:t>
            </w:r>
          </w:p>
        </w:tc>
        <w:tc>
          <w:tcPr>
            <w:tcW w:w="6253" w:type="dxa"/>
            <w:gridSpan w:val="2"/>
          </w:tcPr>
          <w:p w:rsidR="00F733FD" w:rsidRPr="0019367C" w:rsidRDefault="00F733FD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733FD" w:rsidRPr="0019367C" w:rsidTr="008132C2">
        <w:tc>
          <w:tcPr>
            <w:tcW w:w="2689" w:type="dxa"/>
          </w:tcPr>
          <w:p w:rsidR="00F733FD" w:rsidRPr="0019367C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Название команды</w:t>
            </w:r>
          </w:p>
        </w:tc>
        <w:tc>
          <w:tcPr>
            <w:tcW w:w="4366" w:type="dxa"/>
          </w:tcPr>
          <w:p w:rsidR="00F733FD" w:rsidRPr="0019367C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ФИО участников</w:t>
            </w:r>
          </w:p>
        </w:tc>
        <w:tc>
          <w:tcPr>
            <w:tcW w:w="1887" w:type="dxa"/>
          </w:tcPr>
          <w:p w:rsidR="00F733FD" w:rsidRPr="0019367C" w:rsidRDefault="00F733FD" w:rsidP="00193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Класс</w:t>
            </w:r>
            <w:r w:rsidR="0019367C">
              <w:rPr>
                <w:rFonts w:ascii="Times New Roman" w:hAnsi="Times New Roman"/>
                <w:sz w:val="28"/>
                <w:szCs w:val="28"/>
                <w:u w:val="single"/>
              </w:rPr>
              <w:t>/возраст</w:t>
            </w:r>
          </w:p>
        </w:tc>
      </w:tr>
      <w:tr w:rsidR="00F733FD" w:rsidRPr="0019367C" w:rsidTr="008132C2">
        <w:tc>
          <w:tcPr>
            <w:tcW w:w="2689" w:type="dxa"/>
            <w:vMerge w:val="restart"/>
          </w:tcPr>
          <w:p w:rsidR="00F733FD" w:rsidRPr="0019367C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:rsidR="00F733FD" w:rsidRPr="0019367C" w:rsidRDefault="00F733FD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:rsidR="00F733FD" w:rsidRPr="0019367C" w:rsidRDefault="00F733FD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364B" w:rsidRPr="0019367C" w:rsidTr="008132C2">
        <w:tc>
          <w:tcPr>
            <w:tcW w:w="2689" w:type="dxa"/>
            <w:vMerge/>
          </w:tcPr>
          <w:p w:rsidR="00CF364B" w:rsidRPr="0019367C" w:rsidRDefault="00CF364B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:rsidR="00CF364B" w:rsidRPr="0019367C" w:rsidRDefault="00CF364B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:rsidR="00CF364B" w:rsidRPr="0019367C" w:rsidRDefault="00CF364B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364B" w:rsidRPr="0019367C" w:rsidTr="008132C2">
        <w:tc>
          <w:tcPr>
            <w:tcW w:w="2689" w:type="dxa"/>
            <w:vMerge/>
          </w:tcPr>
          <w:p w:rsidR="00CF364B" w:rsidRPr="0019367C" w:rsidRDefault="00CF364B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:rsidR="00CF364B" w:rsidRPr="0019367C" w:rsidRDefault="00CF364B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:rsidR="00CF364B" w:rsidRPr="0019367C" w:rsidRDefault="00CF364B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364B" w:rsidRPr="0019367C" w:rsidTr="008132C2">
        <w:tc>
          <w:tcPr>
            <w:tcW w:w="2689" w:type="dxa"/>
            <w:vMerge/>
          </w:tcPr>
          <w:p w:rsidR="00CF364B" w:rsidRPr="0019367C" w:rsidRDefault="00CF364B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:rsidR="00CF364B" w:rsidRPr="0019367C" w:rsidRDefault="00CF364B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:rsidR="00CF364B" w:rsidRPr="0019367C" w:rsidRDefault="00CF364B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364B" w:rsidRPr="0019367C" w:rsidTr="008132C2">
        <w:tc>
          <w:tcPr>
            <w:tcW w:w="2689" w:type="dxa"/>
            <w:vMerge/>
          </w:tcPr>
          <w:p w:rsidR="00CF364B" w:rsidRPr="0019367C" w:rsidRDefault="00CF364B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:rsidR="00CF364B" w:rsidRPr="0019367C" w:rsidRDefault="00CF364B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:rsidR="00CF364B" w:rsidRPr="0019367C" w:rsidRDefault="00CF364B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733FD" w:rsidRPr="0019367C" w:rsidTr="008132C2">
        <w:tc>
          <w:tcPr>
            <w:tcW w:w="2689" w:type="dxa"/>
            <w:vMerge/>
          </w:tcPr>
          <w:p w:rsidR="00F733FD" w:rsidRPr="0019367C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:rsidR="00F733FD" w:rsidRPr="0019367C" w:rsidRDefault="00F733FD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:rsidR="00F733FD" w:rsidRPr="0019367C" w:rsidRDefault="00F733FD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733FD" w:rsidRPr="0019367C" w:rsidTr="008132C2">
        <w:tc>
          <w:tcPr>
            <w:tcW w:w="2689" w:type="dxa"/>
            <w:vMerge/>
          </w:tcPr>
          <w:p w:rsidR="00F733FD" w:rsidRPr="0019367C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:rsidR="00F733FD" w:rsidRPr="0019367C" w:rsidRDefault="00F733FD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:rsidR="00F733FD" w:rsidRPr="0019367C" w:rsidRDefault="00F733FD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733FD" w:rsidRPr="0019367C" w:rsidTr="008132C2">
        <w:tc>
          <w:tcPr>
            <w:tcW w:w="2689" w:type="dxa"/>
            <w:vMerge/>
          </w:tcPr>
          <w:p w:rsidR="00F733FD" w:rsidRPr="0019367C" w:rsidRDefault="00F733FD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66" w:type="dxa"/>
          </w:tcPr>
          <w:p w:rsidR="00F733FD" w:rsidRPr="0019367C" w:rsidRDefault="00F733FD" w:rsidP="00E972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:rsidR="00F733FD" w:rsidRPr="0019367C" w:rsidRDefault="00F733FD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364B" w:rsidRPr="0019367C" w:rsidTr="008132C2">
        <w:tc>
          <w:tcPr>
            <w:tcW w:w="2689" w:type="dxa"/>
          </w:tcPr>
          <w:p w:rsidR="00CF364B" w:rsidRPr="0019367C" w:rsidRDefault="0019367C" w:rsidP="00193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питан команды </w:t>
            </w:r>
          </w:p>
        </w:tc>
        <w:tc>
          <w:tcPr>
            <w:tcW w:w="4366" w:type="dxa"/>
          </w:tcPr>
          <w:p w:rsidR="00CF364B" w:rsidRPr="0019367C" w:rsidRDefault="00CF364B" w:rsidP="00CF364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:rsidR="00CF364B" w:rsidRPr="0019367C" w:rsidRDefault="00CF364B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9367C" w:rsidRPr="0019367C" w:rsidTr="008132C2">
        <w:tc>
          <w:tcPr>
            <w:tcW w:w="2689" w:type="dxa"/>
          </w:tcPr>
          <w:p w:rsidR="0019367C" w:rsidRPr="0019367C" w:rsidRDefault="0019367C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Куратор команды</w:t>
            </w:r>
          </w:p>
        </w:tc>
        <w:tc>
          <w:tcPr>
            <w:tcW w:w="4366" w:type="dxa"/>
          </w:tcPr>
          <w:p w:rsidR="0019367C" w:rsidRPr="0019367C" w:rsidRDefault="0019367C" w:rsidP="00CF364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87" w:type="dxa"/>
          </w:tcPr>
          <w:p w:rsidR="0019367C" w:rsidRPr="0019367C" w:rsidRDefault="0019367C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364B" w:rsidRPr="0019367C" w:rsidTr="008132C2">
        <w:tc>
          <w:tcPr>
            <w:tcW w:w="2689" w:type="dxa"/>
          </w:tcPr>
          <w:p w:rsidR="00CF364B" w:rsidRPr="0019367C" w:rsidRDefault="00CF364B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67C">
              <w:rPr>
                <w:rFonts w:ascii="Times New Roman" w:hAnsi="Times New Roman"/>
                <w:sz w:val="28"/>
                <w:szCs w:val="28"/>
                <w:u w:val="single"/>
              </w:rPr>
              <w:t>Контактные данные</w:t>
            </w:r>
          </w:p>
        </w:tc>
        <w:tc>
          <w:tcPr>
            <w:tcW w:w="6253" w:type="dxa"/>
            <w:gridSpan w:val="2"/>
          </w:tcPr>
          <w:p w:rsidR="00CF364B" w:rsidRPr="0019367C" w:rsidRDefault="00CF364B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364B" w:rsidRPr="0019367C" w:rsidTr="008132C2">
        <w:tc>
          <w:tcPr>
            <w:tcW w:w="2689" w:type="dxa"/>
          </w:tcPr>
          <w:p w:rsidR="00CF364B" w:rsidRPr="0019367C" w:rsidRDefault="00CF364B" w:rsidP="00E9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3" w:type="dxa"/>
            <w:gridSpan w:val="2"/>
          </w:tcPr>
          <w:p w:rsidR="00CF364B" w:rsidRPr="0019367C" w:rsidRDefault="00CF364B" w:rsidP="00E97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33FD" w:rsidRPr="0019367C" w:rsidRDefault="00F733FD" w:rsidP="00CE14E0">
      <w:pPr>
        <w:spacing w:after="0"/>
        <w:ind w:left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733FD" w:rsidRPr="0019367C" w:rsidSect="000C19F5">
      <w:footerReference w:type="default" r:id="rId8"/>
      <w:pgSz w:w="11906" w:h="16838"/>
      <w:pgMar w:top="1135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90" w:rsidRDefault="00703890" w:rsidP="00201E8F">
      <w:pPr>
        <w:spacing w:after="0" w:line="240" w:lineRule="auto"/>
      </w:pPr>
      <w:r>
        <w:separator/>
      </w:r>
    </w:p>
  </w:endnote>
  <w:endnote w:type="continuationSeparator" w:id="0">
    <w:p w:rsidR="00703890" w:rsidRDefault="00703890" w:rsidP="0020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9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8F" w:rsidRDefault="00201E8F" w:rsidP="00D404C3">
    <w:pPr>
      <w:pStyle w:val="aa"/>
    </w:pPr>
  </w:p>
  <w:p w:rsidR="00201E8F" w:rsidRDefault="00201E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90" w:rsidRDefault="00703890" w:rsidP="00201E8F">
      <w:pPr>
        <w:spacing w:after="0" w:line="240" w:lineRule="auto"/>
      </w:pPr>
      <w:r>
        <w:separator/>
      </w:r>
    </w:p>
  </w:footnote>
  <w:footnote w:type="continuationSeparator" w:id="0">
    <w:p w:rsidR="00703890" w:rsidRDefault="00703890" w:rsidP="0020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271B"/>
    <w:multiLevelType w:val="multilevel"/>
    <w:tmpl w:val="041E3B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428B1F1F"/>
    <w:multiLevelType w:val="hybridMultilevel"/>
    <w:tmpl w:val="BAFC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555B93"/>
    <w:multiLevelType w:val="multilevel"/>
    <w:tmpl w:val="9B7C5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74CE672F"/>
    <w:multiLevelType w:val="multilevel"/>
    <w:tmpl w:val="5E4E64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42"/>
    <w:rsid w:val="00010CD9"/>
    <w:rsid w:val="00011E90"/>
    <w:rsid w:val="00017964"/>
    <w:rsid w:val="000442B1"/>
    <w:rsid w:val="000717AC"/>
    <w:rsid w:val="00073529"/>
    <w:rsid w:val="0008153B"/>
    <w:rsid w:val="00096F1A"/>
    <w:rsid w:val="000C19F5"/>
    <w:rsid w:val="000C5C27"/>
    <w:rsid w:val="000E5DD3"/>
    <w:rsid w:val="00104CB9"/>
    <w:rsid w:val="00121782"/>
    <w:rsid w:val="00173779"/>
    <w:rsid w:val="0019367C"/>
    <w:rsid w:val="001B06BA"/>
    <w:rsid w:val="001C57A8"/>
    <w:rsid w:val="00201E8F"/>
    <w:rsid w:val="00217863"/>
    <w:rsid w:val="0026793E"/>
    <w:rsid w:val="00277B41"/>
    <w:rsid w:val="002919E4"/>
    <w:rsid w:val="00291BB2"/>
    <w:rsid w:val="002A2427"/>
    <w:rsid w:val="002B57ED"/>
    <w:rsid w:val="002E33EF"/>
    <w:rsid w:val="002E6AC7"/>
    <w:rsid w:val="002F1B9B"/>
    <w:rsid w:val="003136A4"/>
    <w:rsid w:val="00316007"/>
    <w:rsid w:val="0035476C"/>
    <w:rsid w:val="00363D03"/>
    <w:rsid w:val="00364FE9"/>
    <w:rsid w:val="00376630"/>
    <w:rsid w:val="00386E63"/>
    <w:rsid w:val="00394D48"/>
    <w:rsid w:val="00395904"/>
    <w:rsid w:val="003A23F8"/>
    <w:rsid w:val="003A4278"/>
    <w:rsid w:val="003B0794"/>
    <w:rsid w:val="00407073"/>
    <w:rsid w:val="00425559"/>
    <w:rsid w:val="0042628D"/>
    <w:rsid w:val="00447E5B"/>
    <w:rsid w:val="00475E6F"/>
    <w:rsid w:val="00482A8B"/>
    <w:rsid w:val="00484AAF"/>
    <w:rsid w:val="00486B43"/>
    <w:rsid w:val="00491B3A"/>
    <w:rsid w:val="004935E9"/>
    <w:rsid w:val="004A2CB9"/>
    <w:rsid w:val="004B05F6"/>
    <w:rsid w:val="004B23D3"/>
    <w:rsid w:val="004F3A1A"/>
    <w:rsid w:val="005345FE"/>
    <w:rsid w:val="00573064"/>
    <w:rsid w:val="00577A73"/>
    <w:rsid w:val="0058684C"/>
    <w:rsid w:val="00590BFB"/>
    <w:rsid w:val="005C239E"/>
    <w:rsid w:val="005D0615"/>
    <w:rsid w:val="005E2964"/>
    <w:rsid w:val="005E5265"/>
    <w:rsid w:val="005F4B85"/>
    <w:rsid w:val="0060684A"/>
    <w:rsid w:val="00617D6A"/>
    <w:rsid w:val="00622BC2"/>
    <w:rsid w:val="0063452B"/>
    <w:rsid w:val="00641033"/>
    <w:rsid w:val="006621B6"/>
    <w:rsid w:val="0066358E"/>
    <w:rsid w:val="00674DD4"/>
    <w:rsid w:val="0068105A"/>
    <w:rsid w:val="00695503"/>
    <w:rsid w:val="006C557A"/>
    <w:rsid w:val="006D4552"/>
    <w:rsid w:val="006F02AA"/>
    <w:rsid w:val="0070285D"/>
    <w:rsid w:val="00703890"/>
    <w:rsid w:val="007061BA"/>
    <w:rsid w:val="00714FBC"/>
    <w:rsid w:val="00761229"/>
    <w:rsid w:val="00775557"/>
    <w:rsid w:val="0078368E"/>
    <w:rsid w:val="00792457"/>
    <w:rsid w:val="007C078C"/>
    <w:rsid w:val="007D0882"/>
    <w:rsid w:val="007D36C2"/>
    <w:rsid w:val="00801B42"/>
    <w:rsid w:val="008066A3"/>
    <w:rsid w:val="00806D7D"/>
    <w:rsid w:val="008132C2"/>
    <w:rsid w:val="00830BDD"/>
    <w:rsid w:val="00840250"/>
    <w:rsid w:val="00843922"/>
    <w:rsid w:val="00866EF1"/>
    <w:rsid w:val="008C67E6"/>
    <w:rsid w:val="009214B8"/>
    <w:rsid w:val="009475F7"/>
    <w:rsid w:val="00963278"/>
    <w:rsid w:val="00966474"/>
    <w:rsid w:val="0097608D"/>
    <w:rsid w:val="009C7E38"/>
    <w:rsid w:val="00A12DC6"/>
    <w:rsid w:val="00A36B10"/>
    <w:rsid w:val="00A41757"/>
    <w:rsid w:val="00A60A6A"/>
    <w:rsid w:val="00A63C07"/>
    <w:rsid w:val="00A73E02"/>
    <w:rsid w:val="00A843D3"/>
    <w:rsid w:val="00AC77D0"/>
    <w:rsid w:val="00AD381B"/>
    <w:rsid w:val="00B023A7"/>
    <w:rsid w:val="00B4706F"/>
    <w:rsid w:val="00B56254"/>
    <w:rsid w:val="00B57F98"/>
    <w:rsid w:val="00B847A4"/>
    <w:rsid w:val="00B85CE6"/>
    <w:rsid w:val="00B93362"/>
    <w:rsid w:val="00BB0189"/>
    <w:rsid w:val="00C06312"/>
    <w:rsid w:val="00C649A9"/>
    <w:rsid w:val="00C65BB7"/>
    <w:rsid w:val="00C6646A"/>
    <w:rsid w:val="00C82E32"/>
    <w:rsid w:val="00CD6A40"/>
    <w:rsid w:val="00CE14E0"/>
    <w:rsid w:val="00CF364B"/>
    <w:rsid w:val="00D2059B"/>
    <w:rsid w:val="00D333E0"/>
    <w:rsid w:val="00D404C3"/>
    <w:rsid w:val="00D50301"/>
    <w:rsid w:val="00D711C0"/>
    <w:rsid w:val="00D85B04"/>
    <w:rsid w:val="00DA119A"/>
    <w:rsid w:val="00DA7F35"/>
    <w:rsid w:val="00DC728F"/>
    <w:rsid w:val="00DD6342"/>
    <w:rsid w:val="00DD6463"/>
    <w:rsid w:val="00DD7914"/>
    <w:rsid w:val="00DF232E"/>
    <w:rsid w:val="00E10229"/>
    <w:rsid w:val="00E321FD"/>
    <w:rsid w:val="00E40B02"/>
    <w:rsid w:val="00E5714B"/>
    <w:rsid w:val="00E80DDC"/>
    <w:rsid w:val="00E972FB"/>
    <w:rsid w:val="00ED4E62"/>
    <w:rsid w:val="00EE047E"/>
    <w:rsid w:val="00EE1993"/>
    <w:rsid w:val="00F114E9"/>
    <w:rsid w:val="00F43A94"/>
    <w:rsid w:val="00F733FD"/>
    <w:rsid w:val="00F76698"/>
    <w:rsid w:val="00F80806"/>
    <w:rsid w:val="00F818D7"/>
    <w:rsid w:val="00F84C71"/>
    <w:rsid w:val="00F936B9"/>
    <w:rsid w:val="00FA49D7"/>
    <w:rsid w:val="00FB52C5"/>
    <w:rsid w:val="00FC2442"/>
    <w:rsid w:val="00FD5770"/>
    <w:rsid w:val="00FD7924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F6892"/>
  <w15:docId w15:val="{932DDEEA-046E-4CB4-AB99-C00998A0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2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C07"/>
    <w:pPr>
      <w:ind w:left="720"/>
      <w:contextualSpacing/>
    </w:pPr>
  </w:style>
  <w:style w:type="table" w:styleId="a4">
    <w:name w:val="Table Grid"/>
    <w:basedOn w:val="a1"/>
    <w:uiPriority w:val="99"/>
    <w:rsid w:val="00277B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6D7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698"/>
    <w:rPr>
      <w:rFonts w:ascii="Segoe UI" w:hAnsi="Segoe UI" w:cs="Segoe UI"/>
      <w:sz w:val="18"/>
      <w:szCs w:val="18"/>
      <w:lang w:eastAsia="en-US"/>
    </w:rPr>
  </w:style>
  <w:style w:type="paragraph" w:customStyle="1" w:styleId="1">
    <w:name w:val="Без интервала1"/>
    <w:rsid w:val="00966474"/>
    <w:pPr>
      <w:suppressAutoHyphens/>
    </w:pPr>
    <w:rPr>
      <w:rFonts w:cs="font299"/>
      <w:kern w:val="1"/>
      <w:lang w:eastAsia="zh-CN"/>
    </w:rPr>
  </w:style>
  <w:style w:type="paragraph" w:styleId="a8">
    <w:name w:val="header"/>
    <w:basedOn w:val="a"/>
    <w:link w:val="a9"/>
    <w:uiPriority w:val="99"/>
    <w:unhideWhenUsed/>
    <w:rsid w:val="0020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1E8F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0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E8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EFEA-2B41-4171-80FD-57A14826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Юлечка</dc:creator>
  <cp:keywords/>
  <dc:description/>
  <cp:lastModifiedBy>Любовь Поврезнюк</cp:lastModifiedBy>
  <cp:revision>9</cp:revision>
  <cp:lastPrinted>2021-09-27T04:17:00Z</cp:lastPrinted>
  <dcterms:created xsi:type="dcterms:W3CDTF">2021-09-27T03:13:00Z</dcterms:created>
  <dcterms:modified xsi:type="dcterms:W3CDTF">2021-09-28T02:16:00Z</dcterms:modified>
</cp:coreProperties>
</file>